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D10F0" w14:textId="77777777" w:rsidR="006D2C54" w:rsidRDefault="006D2C54" w:rsidP="003855F2">
      <w:pPr>
        <w:spacing w:line="280" w:lineRule="exact"/>
        <w:ind w:firstLine="59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4CFB961" w14:textId="77777777" w:rsidR="003855F2" w:rsidRPr="003855F2" w:rsidRDefault="003855F2" w:rsidP="003855F2">
      <w:pPr>
        <w:spacing w:line="280" w:lineRule="exact"/>
        <w:ind w:firstLine="59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855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</w:p>
    <w:p w14:paraId="20079130" w14:textId="77777777" w:rsidR="003855F2" w:rsidRPr="003855F2" w:rsidRDefault="003855F2" w:rsidP="003855F2">
      <w:pPr>
        <w:spacing w:line="120" w:lineRule="exact"/>
        <w:ind w:firstLine="59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D5994D5" w14:textId="77777777" w:rsidR="003855F2" w:rsidRPr="003855F2" w:rsidRDefault="003855F2" w:rsidP="003855F2">
      <w:pPr>
        <w:keepNext/>
        <w:widowControl w:val="0"/>
        <w:autoSpaceDE w:val="0"/>
        <w:autoSpaceDN w:val="0"/>
        <w:adjustRightInd w:val="0"/>
        <w:spacing w:line="180" w:lineRule="exact"/>
        <w:ind w:left="5954" w:right="-28" w:firstLine="0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 Президиума Совета</w:t>
      </w:r>
    </w:p>
    <w:p w14:paraId="50AFAAA3" w14:textId="0F1E19D8" w:rsidR="003855F2" w:rsidRDefault="003855F2" w:rsidP="003855F2">
      <w:pPr>
        <w:keepNext/>
        <w:widowControl w:val="0"/>
        <w:autoSpaceDE w:val="0"/>
        <w:autoSpaceDN w:val="0"/>
        <w:adjustRightInd w:val="0"/>
        <w:spacing w:line="180" w:lineRule="exact"/>
        <w:ind w:left="5954" w:right="-28" w:firstLine="0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ции профсоюзов Беларуси</w:t>
      </w:r>
    </w:p>
    <w:p w14:paraId="10D21DE2" w14:textId="77777777" w:rsidR="00BE0638" w:rsidRDefault="00BE0638" w:rsidP="00DB2C72">
      <w:pPr>
        <w:keepNext/>
        <w:widowControl w:val="0"/>
        <w:autoSpaceDE w:val="0"/>
        <w:autoSpaceDN w:val="0"/>
        <w:adjustRightInd w:val="0"/>
        <w:spacing w:line="80" w:lineRule="exact"/>
        <w:ind w:left="5954" w:right="-28" w:firstLine="0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5883EC" w14:textId="700171A4" w:rsidR="001212EA" w:rsidRPr="001212EA" w:rsidRDefault="001212EA" w:rsidP="001212EA">
      <w:pPr>
        <w:widowControl w:val="0"/>
        <w:autoSpaceDE w:val="0"/>
        <w:autoSpaceDN w:val="0"/>
        <w:adjustRightInd w:val="0"/>
        <w:spacing w:line="180" w:lineRule="exact"/>
        <w:ind w:left="5954" w:right="-27"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2EA">
        <w:rPr>
          <w:rFonts w:ascii="Times New Roman" w:eastAsia="Times New Roman" w:hAnsi="Times New Roman" w:cs="Times New Roman"/>
          <w:sz w:val="18"/>
          <w:szCs w:val="18"/>
          <w:lang w:eastAsia="ru-RU"/>
        </w:rPr>
        <w:t>21.12.2015 № 509 (в редакции постановлений Президиума Совета Федерации профсоюзов Беларуси от 30.01.2017 № 23, от 09.11.2018          № 279, от 29.01.2022 № 4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от </w:t>
      </w:r>
      <w:r w:rsidR="00854376">
        <w:rPr>
          <w:rFonts w:ascii="Times New Roman" w:eastAsia="Times New Roman" w:hAnsi="Times New Roman" w:cs="Times New Roman"/>
          <w:sz w:val="18"/>
          <w:szCs w:val="18"/>
          <w:lang w:eastAsia="ru-RU"/>
        </w:rPr>
        <w:t>28.02.202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</w:t>
      </w:r>
      <w:r w:rsidR="00854376">
        <w:rPr>
          <w:rFonts w:ascii="Times New Roman" w:eastAsia="Times New Roman" w:hAnsi="Times New Roman" w:cs="Times New Roman"/>
          <w:sz w:val="18"/>
          <w:szCs w:val="18"/>
          <w:lang w:eastAsia="ru-RU"/>
        </w:rPr>
        <w:t>41</w:t>
      </w:r>
      <w:bookmarkStart w:id="0" w:name="_GoBack"/>
      <w:bookmarkEnd w:id="0"/>
      <w:r w:rsidRPr="001212E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7E320155" w14:textId="77777777" w:rsidR="003855F2" w:rsidRDefault="003855F2" w:rsidP="003855F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A1D14" w14:textId="77777777" w:rsidR="003855F2" w:rsidRPr="003855F2" w:rsidRDefault="003855F2" w:rsidP="003855F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7-ПИТ</w:t>
      </w:r>
    </w:p>
    <w:p w14:paraId="04EA6435" w14:textId="77777777" w:rsidR="003855F2" w:rsidRPr="003855F2" w:rsidRDefault="003855F2" w:rsidP="003855F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5F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рофсоюзной организации</w:t>
      </w:r>
    </w:p>
    <w:p w14:paraId="2F12F3DC" w14:textId="77777777" w:rsidR="003855F2" w:rsidRPr="003855F2" w:rsidRDefault="003855F2" w:rsidP="003855F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5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</w:t>
      </w:r>
    </w:p>
    <w:p w14:paraId="05221804" w14:textId="77777777" w:rsidR="003855F2" w:rsidRPr="003855F2" w:rsidRDefault="003855F2" w:rsidP="003855F2">
      <w:pPr>
        <w:keepNext/>
        <w:widowControl w:val="0"/>
        <w:tabs>
          <w:tab w:val="center" w:pos="9639"/>
        </w:tabs>
        <w:autoSpaceDE w:val="0"/>
        <w:autoSpaceDN w:val="0"/>
        <w:adjustRightInd w:val="0"/>
        <w:ind w:right="1814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0003CF" w14:textId="77777777" w:rsidR="003855F2" w:rsidRPr="003855F2" w:rsidRDefault="003855F2" w:rsidP="003855F2">
      <w:pPr>
        <w:keepNext/>
        <w:widowControl w:val="0"/>
        <w:tabs>
          <w:tab w:val="center" w:pos="9639"/>
        </w:tabs>
        <w:autoSpaceDE w:val="0"/>
        <w:autoSpaceDN w:val="0"/>
        <w:adjustRightInd w:val="0"/>
        <w:ind w:right="1814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</w:t>
      </w:r>
    </w:p>
    <w:p w14:paraId="039ED214" w14:textId="77777777" w:rsidR="003855F2" w:rsidRPr="003855F2" w:rsidRDefault="003855F2" w:rsidP="003855F2">
      <w:pPr>
        <w:keepNext/>
        <w:widowControl w:val="0"/>
        <w:tabs>
          <w:tab w:val="center" w:pos="9639"/>
        </w:tabs>
        <w:autoSpaceDE w:val="0"/>
        <w:autoSpaceDN w:val="0"/>
        <w:adjustRightInd w:val="0"/>
        <w:ind w:right="1814" w:firstLine="0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осуществлению правовыми (главными правовыми) инспекторами труда правовой инспекции труда ФПБ общественного контроля за соблюдением законодательства Республики Беларусь о труде, </w:t>
      </w:r>
      <w:bookmarkStart w:id="1" w:name="_Hlk126835779"/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щите трудовых и социально-экономических прав 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конных </w:t>
      </w:r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тересов работников </w:t>
      </w:r>
      <w:bookmarkEnd w:id="1"/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>за ________________________</w:t>
      </w:r>
    </w:p>
    <w:p w14:paraId="7EEDED61" w14:textId="77777777" w:rsidR="003855F2" w:rsidRPr="003855F2" w:rsidRDefault="003855F2" w:rsidP="003855F2">
      <w:pPr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B89136" w14:textId="77777777" w:rsidR="003855F2" w:rsidRPr="003855F2" w:rsidRDefault="003855F2" w:rsidP="003855F2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7788B" w14:textId="77777777" w:rsidR="003855F2" w:rsidRPr="003855F2" w:rsidRDefault="003855F2" w:rsidP="003855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8221"/>
        <w:gridCol w:w="742"/>
      </w:tblGrid>
      <w:tr w:rsidR="003855F2" w:rsidRPr="003855F2" w14:paraId="678A0B0F" w14:textId="77777777" w:rsidTr="00AE137A">
        <w:tc>
          <w:tcPr>
            <w:tcW w:w="9674" w:type="dxa"/>
            <w:gridSpan w:val="3"/>
          </w:tcPr>
          <w:p w14:paraId="52C8419D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</w:t>
            </w: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формация</w:t>
            </w:r>
          </w:p>
        </w:tc>
      </w:tr>
      <w:tr w:rsidR="003855F2" w:rsidRPr="003855F2" w14:paraId="431A7CEA" w14:textId="77777777" w:rsidTr="00406109">
        <w:tc>
          <w:tcPr>
            <w:tcW w:w="696" w:type="dxa"/>
          </w:tcPr>
          <w:p w14:paraId="35D7354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14:paraId="1C240E82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35" w:type="dxa"/>
          </w:tcPr>
          <w:p w14:paraId="2E4D54AA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авовых (главных правовых) инспекторов труда, всего</w:t>
            </w:r>
          </w:p>
        </w:tc>
        <w:tc>
          <w:tcPr>
            <w:tcW w:w="743" w:type="dxa"/>
          </w:tcPr>
          <w:p w14:paraId="67B5C384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02F8DEBA" w14:textId="77777777" w:rsidTr="00406109">
        <w:tc>
          <w:tcPr>
            <w:tcW w:w="696" w:type="dxa"/>
          </w:tcPr>
          <w:p w14:paraId="6A36EE4E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235" w:type="dxa"/>
          </w:tcPr>
          <w:p w14:paraId="5861033F" w14:textId="39453AE3" w:rsidR="003855F2" w:rsidRPr="003855F2" w:rsidRDefault="00DB2C7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главных правовых инспекторов труда</w:t>
            </w:r>
          </w:p>
        </w:tc>
        <w:tc>
          <w:tcPr>
            <w:tcW w:w="743" w:type="dxa"/>
          </w:tcPr>
          <w:p w14:paraId="1CC66AB8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4A96DB45" w14:textId="77777777" w:rsidTr="00406109">
        <w:tc>
          <w:tcPr>
            <w:tcW w:w="696" w:type="dxa"/>
          </w:tcPr>
          <w:p w14:paraId="20853CCB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235" w:type="dxa"/>
          </w:tcPr>
          <w:p w14:paraId="327A0C92" w14:textId="4825FEAE" w:rsidR="003855F2" w:rsidRPr="003855F2" w:rsidRDefault="00DB2C7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правовых инспекторов труда</w:t>
            </w:r>
          </w:p>
        </w:tc>
        <w:tc>
          <w:tcPr>
            <w:tcW w:w="743" w:type="dxa"/>
          </w:tcPr>
          <w:p w14:paraId="0F40F8D6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393BD4B0" w14:textId="77777777" w:rsidTr="00432DAF">
        <w:tc>
          <w:tcPr>
            <w:tcW w:w="9674" w:type="dxa"/>
            <w:gridSpan w:val="3"/>
          </w:tcPr>
          <w:p w14:paraId="1866C261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й контроль</w:t>
            </w:r>
          </w:p>
        </w:tc>
      </w:tr>
      <w:tr w:rsidR="003855F2" w:rsidRPr="003855F2" w14:paraId="16489EB4" w14:textId="77777777" w:rsidTr="00406109">
        <w:tc>
          <w:tcPr>
            <w:tcW w:w="696" w:type="dxa"/>
          </w:tcPr>
          <w:p w14:paraId="475B286C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235" w:type="dxa"/>
          </w:tcPr>
          <w:p w14:paraId="0F2A91D3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743" w:type="dxa"/>
          </w:tcPr>
          <w:p w14:paraId="6F291647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11DB3498" w14:textId="77777777" w:rsidTr="00406109">
        <w:tc>
          <w:tcPr>
            <w:tcW w:w="696" w:type="dxa"/>
          </w:tcPr>
          <w:p w14:paraId="7AFD0B12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235" w:type="dxa"/>
          </w:tcPr>
          <w:p w14:paraId="589EADC5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в том числе организаций, 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х обособленных подразделений, </w:t>
            </w:r>
            <w:r w:rsidRPr="003855F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в которых профсоюз не создан</w:t>
            </w:r>
          </w:p>
        </w:tc>
        <w:tc>
          <w:tcPr>
            <w:tcW w:w="743" w:type="dxa"/>
          </w:tcPr>
          <w:p w14:paraId="5A7D3EB3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18F3816E" w14:textId="77777777" w:rsidTr="00406109">
        <w:tc>
          <w:tcPr>
            <w:tcW w:w="696" w:type="dxa"/>
          </w:tcPr>
          <w:p w14:paraId="217D5D5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235" w:type="dxa"/>
          </w:tcPr>
          <w:p w14:paraId="6172E6A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роведено проверок</w:t>
            </w:r>
          </w:p>
        </w:tc>
        <w:tc>
          <w:tcPr>
            <w:tcW w:w="743" w:type="dxa"/>
          </w:tcPr>
          <w:p w14:paraId="1007DE9A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5D57B764" w14:textId="77777777" w:rsidTr="00406109">
        <w:tc>
          <w:tcPr>
            <w:tcW w:w="696" w:type="dxa"/>
          </w:tcPr>
          <w:p w14:paraId="50B91760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235" w:type="dxa"/>
          </w:tcPr>
          <w:p w14:paraId="67C2A37A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ринято участие в проверках по предложениям контролирующих (надзорных) органов</w:t>
            </w:r>
          </w:p>
        </w:tc>
        <w:tc>
          <w:tcPr>
            <w:tcW w:w="743" w:type="dxa"/>
          </w:tcPr>
          <w:p w14:paraId="310664D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0AE5615F" w14:textId="77777777" w:rsidTr="00406109">
        <w:tc>
          <w:tcPr>
            <w:tcW w:w="696" w:type="dxa"/>
          </w:tcPr>
          <w:p w14:paraId="09235A03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2C40E10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общественный контроль в иных формах (мониторинг)</w:t>
            </w:r>
          </w:p>
        </w:tc>
        <w:tc>
          <w:tcPr>
            <w:tcW w:w="743" w:type="dxa"/>
          </w:tcPr>
          <w:p w14:paraId="5005D5BC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119BCFDD" w14:textId="77777777" w:rsidTr="00406109">
        <w:tc>
          <w:tcPr>
            <w:tcW w:w="696" w:type="dxa"/>
          </w:tcPr>
          <w:p w14:paraId="1CD52559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380684C6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743" w:type="dxa"/>
          </w:tcPr>
          <w:p w14:paraId="6D2077AB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2228AB69" w14:textId="77777777" w:rsidTr="00406109">
        <w:tc>
          <w:tcPr>
            <w:tcW w:w="696" w:type="dxa"/>
          </w:tcPr>
          <w:p w14:paraId="218204C3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8235" w:type="dxa"/>
          </w:tcPr>
          <w:p w14:paraId="13FD7E84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редставлений</w:t>
            </w:r>
          </w:p>
        </w:tc>
        <w:tc>
          <w:tcPr>
            <w:tcW w:w="743" w:type="dxa"/>
          </w:tcPr>
          <w:p w14:paraId="7EEB40FA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5592BE67" w14:textId="77777777" w:rsidTr="00406109">
        <w:tc>
          <w:tcPr>
            <w:tcW w:w="696" w:type="dxa"/>
          </w:tcPr>
          <w:p w14:paraId="0D44A6E7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8235" w:type="dxa"/>
          </w:tcPr>
          <w:p w14:paraId="1DC3918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рекомендаций</w:t>
            </w:r>
          </w:p>
        </w:tc>
        <w:tc>
          <w:tcPr>
            <w:tcW w:w="743" w:type="dxa"/>
          </w:tcPr>
          <w:p w14:paraId="72B2EF4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5EEF8C59" w14:textId="77777777" w:rsidTr="00406109">
        <w:tc>
          <w:tcPr>
            <w:tcW w:w="696" w:type="dxa"/>
          </w:tcPr>
          <w:p w14:paraId="799F4B0F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8235" w:type="dxa"/>
          </w:tcPr>
          <w:p w14:paraId="6F0F6FE3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правок</w:t>
            </w:r>
          </w:p>
        </w:tc>
        <w:tc>
          <w:tcPr>
            <w:tcW w:w="743" w:type="dxa"/>
          </w:tcPr>
          <w:p w14:paraId="3E4457F8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5C76954E" w14:textId="77777777" w:rsidTr="00406109">
        <w:tc>
          <w:tcPr>
            <w:tcW w:w="696" w:type="dxa"/>
          </w:tcPr>
          <w:p w14:paraId="26E82892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8235" w:type="dxa"/>
          </w:tcPr>
          <w:p w14:paraId="336934A5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о документов по результатам участия в проверках по предложениям контролирующих (надзорных) органов</w:t>
            </w:r>
          </w:p>
        </w:tc>
        <w:tc>
          <w:tcPr>
            <w:tcW w:w="743" w:type="dxa"/>
          </w:tcPr>
          <w:p w14:paraId="66155BFB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68EFC2DF" w14:textId="77777777" w:rsidTr="00406109">
        <w:tc>
          <w:tcPr>
            <w:tcW w:w="696" w:type="dxa"/>
          </w:tcPr>
          <w:p w14:paraId="4C4ACB78" w14:textId="77777777" w:rsidR="003855F2" w:rsidRPr="003855F2" w:rsidRDefault="00050A3C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6C6C9747" w14:textId="54F2B96D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явлено нарушений </w:t>
            </w:r>
          </w:p>
        </w:tc>
        <w:tc>
          <w:tcPr>
            <w:tcW w:w="743" w:type="dxa"/>
          </w:tcPr>
          <w:p w14:paraId="1CF47316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38D299B8" w14:textId="77777777" w:rsidTr="00406109">
        <w:tc>
          <w:tcPr>
            <w:tcW w:w="696" w:type="dxa"/>
          </w:tcPr>
          <w:p w14:paraId="57AC3371" w14:textId="77777777" w:rsidR="003855F2" w:rsidRPr="003855F2" w:rsidRDefault="00170830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043E5211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анено нанимателями нарушений</w:t>
            </w:r>
          </w:p>
        </w:tc>
        <w:tc>
          <w:tcPr>
            <w:tcW w:w="743" w:type="dxa"/>
          </w:tcPr>
          <w:p w14:paraId="65DF0BBF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599FF0FE" w14:textId="77777777" w:rsidTr="00406109">
        <w:tc>
          <w:tcPr>
            <w:tcW w:w="696" w:type="dxa"/>
          </w:tcPr>
          <w:p w14:paraId="026000F0" w14:textId="77777777" w:rsidR="003855F2" w:rsidRPr="003855F2" w:rsidRDefault="00170830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3810A98A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о уполномоченных должностных лиц нанимателя к дисциплинарной ответственности по результатам мероприятий общественного контроля*</w:t>
            </w:r>
          </w:p>
        </w:tc>
        <w:tc>
          <w:tcPr>
            <w:tcW w:w="743" w:type="dxa"/>
          </w:tcPr>
          <w:p w14:paraId="7244EF5E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FAB" w:rsidRPr="003855F2" w14:paraId="5405BF29" w14:textId="77777777" w:rsidTr="00406109">
        <w:tc>
          <w:tcPr>
            <w:tcW w:w="696" w:type="dxa"/>
          </w:tcPr>
          <w:p w14:paraId="2414D867" w14:textId="61CC3515" w:rsidR="00040FAB" w:rsidRDefault="00040FAB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8235" w:type="dxa"/>
          </w:tcPr>
          <w:p w14:paraId="4EBE9C9E" w14:textId="7B23C24A" w:rsidR="00040FAB" w:rsidRPr="003855F2" w:rsidRDefault="00040FAB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 незаконно удержанных или не выплаченных работникам денежных сумм, всего</w:t>
            </w:r>
          </w:p>
        </w:tc>
        <w:tc>
          <w:tcPr>
            <w:tcW w:w="743" w:type="dxa"/>
          </w:tcPr>
          <w:p w14:paraId="018B31E5" w14:textId="77777777" w:rsidR="00040FAB" w:rsidRPr="003855F2" w:rsidRDefault="00040FAB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FAB" w:rsidRPr="003855F2" w14:paraId="22FA859F" w14:textId="77777777" w:rsidTr="00406109">
        <w:tc>
          <w:tcPr>
            <w:tcW w:w="696" w:type="dxa"/>
          </w:tcPr>
          <w:p w14:paraId="33234565" w14:textId="26D7E12D" w:rsidR="00040FAB" w:rsidRDefault="00040FAB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8235" w:type="dxa"/>
          </w:tcPr>
          <w:p w14:paraId="6B2A08CF" w14:textId="7AD6F891" w:rsidR="00040FAB" w:rsidRPr="003855F2" w:rsidRDefault="00040FAB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сумм заработной платы, не выплаченной всем работникам организации либо структурного подразделения в установленные сроки</w:t>
            </w:r>
          </w:p>
        </w:tc>
        <w:tc>
          <w:tcPr>
            <w:tcW w:w="743" w:type="dxa"/>
          </w:tcPr>
          <w:p w14:paraId="46A0D43A" w14:textId="77777777" w:rsidR="00040FAB" w:rsidRPr="003855F2" w:rsidRDefault="00040FAB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830" w:rsidRPr="003855F2" w14:paraId="0FE14742" w14:textId="77777777" w:rsidTr="00DA7485">
        <w:tc>
          <w:tcPr>
            <w:tcW w:w="9674" w:type="dxa"/>
            <w:gridSpan w:val="3"/>
          </w:tcPr>
          <w:p w14:paraId="67ED2640" w14:textId="77777777" w:rsidR="00170830" w:rsidRPr="00170830" w:rsidRDefault="00170830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  <w:r w:rsidRPr="0017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3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632767" w:rsidRPr="00632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дебная, внесудебная и судебная защита </w:t>
            </w:r>
          </w:p>
        </w:tc>
      </w:tr>
      <w:tr w:rsidR="003855F2" w:rsidRPr="003855F2" w14:paraId="2076C4B3" w14:textId="77777777" w:rsidTr="00406109">
        <w:tc>
          <w:tcPr>
            <w:tcW w:w="696" w:type="dxa"/>
          </w:tcPr>
          <w:p w14:paraId="507778EE" w14:textId="2BEED152" w:rsidR="003855F2" w:rsidRPr="003855F2" w:rsidRDefault="00CE5540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32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12672705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ено процессуальных и иных документов по просьбам работников, всего </w:t>
            </w:r>
          </w:p>
        </w:tc>
        <w:tc>
          <w:tcPr>
            <w:tcW w:w="743" w:type="dxa"/>
          </w:tcPr>
          <w:p w14:paraId="1A509527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5F2" w:rsidRPr="003855F2" w14:paraId="0F7BB1DB" w14:textId="77777777" w:rsidTr="00406109">
        <w:tc>
          <w:tcPr>
            <w:tcW w:w="696" w:type="dxa"/>
          </w:tcPr>
          <w:p w14:paraId="0764BE1A" w14:textId="6B170FDE" w:rsidR="003855F2" w:rsidRPr="003855F2" w:rsidRDefault="002E63B3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32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855F2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8235" w:type="dxa"/>
          </w:tcPr>
          <w:p w14:paraId="3EDDB254" w14:textId="35BE919A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уальных документов в суды</w:t>
            </w:r>
          </w:p>
        </w:tc>
        <w:tc>
          <w:tcPr>
            <w:tcW w:w="743" w:type="dxa"/>
          </w:tcPr>
          <w:p w14:paraId="5A0F13E9" w14:textId="77777777" w:rsidR="003855F2" w:rsidRPr="003855F2" w:rsidRDefault="003855F2" w:rsidP="00385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94D" w:rsidRPr="003855F2" w14:paraId="2B0E481A" w14:textId="77777777" w:rsidTr="00406109">
        <w:tc>
          <w:tcPr>
            <w:tcW w:w="696" w:type="dxa"/>
          </w:tcPr>
          <w:p w14:paraId="207A4162" w14:textId="064904AE" w:rsidR="0087494D" w:rsidRDefault="0087494D" w:rsidP="00874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77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77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235" w:type="dxa"/>
          </w:tcPr>
          <w:p w14:paraId="0D2B0CBE" w14:textId="1EFF1709" w:rsidR="0087494D" w:rsidRPr="003855F2" w:rsidRDefault="00DE7869" w:rsidP="0087494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="0087494D" w:rsidRPr="00F26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елляцион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F26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дзорных </w:t>
            </w:r>
            <w:r w:rsidR="0087494D" w:rsidRPr="00F26E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об на решения суда</w:t>
            </w:r>
          </w:p>
        </w:tc>
        <w:tc>
          <w:tcPr>
            <w:tcW w:w="743" w:type="dxa"/>
          </w:tcPr>
          <w:p w14:paraId="47949B15" w14:textId="77777777" w:rsidR="0087494D" w:rsidRPr="003855F2" w:rsidRDefault="0087494D" w:rsidP="008749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B5F7D57" w14:textId="77777777" w:rsidTr="00406109">
        <w:tc>
          <w:tcPr>
            <w:tcW w:w="696" w:type="dxa"/>
          </w:tcPr>
          <w:p w14:paraId="61D84EC8" w14:textId="0FCEF93D" w:rsidR="00DE7869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77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4253274C" w14:textId="0BC5032D" w:rsidR="00DE7869" w:rsidRPr="00F26E8C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в КТС</w:t>
            </w:r>
          </w:p>
        </w:tc>
        <w:tc>
          <w:tcPr>
            <w:tcW w:w="743" w:type="dxa"/>
          </w:tcPr>
          <w:p w14:paraId="0B1763E2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0731B54D" w14:textId="77777777" w:rsidTr="00406109">
        <w:tc>
          <w:tcPr>
            <w:tcW w:w="696" w:type="dxa"/>
          </w:tcPr>
          <w:p w14:paraId="1762DABB" w14:textId="3200D099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  <w:r w:rsidR="00E771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466DE5F1" w14:textId="20177C16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х документов</w:t>
            </w:r>
          </w:p>
        </w:tc>
        <w:tc>
          <w:tcPr>
            <w:tcW w:w="743" w:type="dxa"/>
          </w:tcPr>
          <w:p w14:paraId="011B1643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4C39D38" w14:textId="77777777" w:rsidTr="00406109">
        <w:tc>
          <w:tcPr>
            <w:tcW w:w="696" w:type="dxa"/>
          </w:tcPr>
          <w:p w14:paraId="64E7FB90" w14:textId="2E77C756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32AAA432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bookmarkStart w:id="2" w:name="_Hlk127461985"/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овых заявлений (заявлений)</w:t>
            </w:r>
            <w:bookmarkEnd w:id="2"/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лее – заявления), рассмотренных судом с участием профсоюза,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пределения) 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оторым вступили в силу, всего</w:t>
            </w:r>
          </w:p>
        </w:tc>
        <w:tc>
          <w:tcPr>
            <w:tcW w:w="743" w:type="dxa"/>
          </w:tcPr>
          <w:p w14:paraId="5769E6AF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290D9F93" w14:textId="77777777" w:rsidTr="00406109">
        <w:tc>
          <w:tcPr>
            <w:tcW w:w="696" w:type="dxa"/>
          </w:tcPr>
          <w:p w14:paraId="2F73386C" w14:textId="280663F5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8235" w:type="dxa"/>
          </w:tcPr>
          <w:p w14:paraId="72486138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количество заявлений, рассмотренных судом в пользу работников, включая заявления, по которым производство по делу прекращено в связи с отказом от заявленных требований вследствие добровольного удовлетворения ответчиком требований после предъявления заявления, если отказ принят судом</w:t>
            </w:r>
          </w:p>
        </w:tc>
        <w:tc>
          <w:tcPr>
            <w:tcW w:w="743" w:type="dxa"/>
          </w:tcPr>
          <w:p w14:paraId="5DC6A750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2CCC7369" w14:textId="77777777" w:rsidTr="00406109">
        <w:tc>
          <w:tcPr>
            <w:tcW w:w="696" w:type="dxa"/>
          </w:tcPr>
          <w:p w14:paraId="0AAF9961" w14:textId="57D484B6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8235" w:type="dxa"/>
          </w:tcPr>
          <w:p w14:paraId="0D9BE2F3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количество заявлений, рассмотренных судом не в пользу работников, включая заявления, по которым производство по делу прекращено по основаниям, которые были известны к моменту предъявления заявления</w:t>
            </w:r>
          </w:p>
        </w:tc>
        <w:tc>
          <w:tcPr>
            <w:tcW w:w="743" w:type="dxa"/>
          </w:tcPr>
          <w:p w14:paraId="305E4D69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7726D6A4" w14:textId="77777777" w:rsidTr="00406109">
        <w:tc>
          <w:tcPr>
            <w:tcW w:w="696" w:type="dxa"/>
          </w:tcPr>
          <w:p w14:paraId="3A745AD0" w14:textId="445273D0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8235" w:type="dxa"/>
          </w:tcPr>
          <w:p w14:paraId="1CCCA4F9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количество заявлений, рассмотренных судом, требования по которым удовлетворены частично</w:t>
            </w:r>
          </w:p>
        </w:tc>
        <w:tc>
          <w:tcPr>
            <w:tcW w:w="743" w:type="dxa"/>
          </w:tcPr>
          <w:p w14:paraId="71E19BE7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58F9B58D" w14:textId="77777777" w:rsidTr="00406109">
        <w:tc>
          <w:tcPr>
            <w:tcW w:w="696" w:type="dxa"/>
          </w:tcPr>
          <w:p w14:paraId="280536CF" w14:textId="55EE00E5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.</w:t>
            </w:r>
          </w:p>
        </w:tc>
        <w:tc>
          <w:tcPr>
            <w:tcW w:w="8235" w:type="dxa"/>
          </w:tcPr>
          <w:p w14:paraId="6B1465F5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количество заявлений, по которым заключены мировые соглашения</w:t>
            </w:r>
          </w:p>
        </w:tc>
        <w:tc>
          <w:tcPr>
            <w:tcW w:w="743" w:type="dxa"/>
          </w:tcPr>
          <w:p w14:paraId="08986224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2CEABD42" w14:textId="77777777" w:rsidTr="00406109">
        <w:tc>
          <w:tcPr>
            <w:tcW w:w="696" w:type="dxa"/>
          </w:tcPr>
          <w:p w14:paraId="7EB6BE15" w14:textId="2CB7FDD1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43A71FFE" w14:textId="65348B6B" w:rsidR="00DE7869" w:rsidRPr="00F26E8C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пелляционных и надзорных жалоб, по результатам рассмотрения которых вынесены решения в пользу работника (полностью или частично)</w:t>
            </w:r>
          </w:p>
        </w:tc>
        <w:tc>
          <w:tcPr>
            <w:tcW w:w="743" w:type="dxa"/>
          </w:tcPr>
          <w:p w14:paraId="7D83308E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6E040A8C" w14:textId="77777777" w:rsidTr="00406109">
        <w:tc>
          <w:tcPr>
            <w:tcW w:w="696" w:type="dxa"/>
          </w:tcPr>
          <w:p w14:paraId="446B689D" w14:textId="3BA8CDF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67992E7E" w14:textId="196FBC3C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поров, разрешенных в пользу работника без обращения в суд</w:t>
            </w:r>
          </w:p>
        </w:tc>
        <w:tc>
          <w:tcPr>
            <w:tcW w:w="743" w:type="dxa"/>
          </w:tcPr>
          <w:p w14:paraId="7A998158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74B8BB98" w14:textId="77777777" w:rsidTr="00406109">
        <w:tc>
          <w:tcPr>
            <w:tcW w:w="696" w:type="dxa"/>
          </w:tcPr>
          <w:p w14:paraId="2C15872F" w14:textId="67A56A9B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50EFE652" w14:textId="35B601E9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о на работе</w:t>
            </w:r>
          </w:p>
        </w:tc>
        <w:tc>
          <w:tcPr>
            <w:tcW w:w="743" w:type="dxa"/>
          </w:tcPr>
          <w:p w14:paraId="1E63C63C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8646233" w14:textId="77777777" w:rsidTr="00406109">
        <w:tc>
          <w:tcPr>
            <w:tcW w:w="696" w:type="dxa"/>
          </w:tcPr>
          <w:p w14:paraId="6E01A137" w14:textId="6C5E5266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4F92A381" w14:textId="227406D0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 незаконно удержанных или не выплаченных работникам денежных сумм, всего</w:t>
            </w:r>
          </w:p>
        </w:tc>
        <w:tc>
          <w:tcPr>
            <w:tcW w:w="743" w:type="dxa"/>
          </w:tcPr>
          <w:p w14:paraId="479774B0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44E19CA6" w14:textId="77777777" w:rsidTr="00406109">
        <w:tc>
          <w:tcPr>
            <w:tcW w:w="696" w:type="dxa"/>
          </w:tcPr>
          <w:p w14:paraId="1AF855B8" w14:textId="2D542229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8235" w:type="dxa"/>
          </w:tcPr>
          <w:p w14:paraId="43FD29CB" w14:textId="60E92C42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через решения (определения) судов</w:t>
            </w:r>
          </w:p>
        </w:tc>
        <w:tc>
          <w:tcPr>
            <w:tcW w:w="743" w:type="dxa"/>
          </w:tcPr>
          <w:p w14:paraId="62392231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22C5445A" w14:textId="77777777" w:rsidTr="00406109">
        <w:tc>
          <w:tcPr>
            <w:tcW w:w="696" w:type="dxa"/>
          </w:tcPr>
          <w:p w14:paraId="1E4366E5" w14:textId="50710992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.</w:t>
            </w:r>
          </w:p>
        </w:tc>
        <w:tc>
          <w:tcPr>
            <w:tcW w:w="8235" w:type="dxa"/>
          </w:tcPr>
          <w:p w14:paraId="1ACF29D3" w14:textId="283343BC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через решения КТС</w:t>
            </w:r>
          </w:p>
        </w:tc>
        <w:tc>
          <w:tcPr>
            <w:tcW w:w="743" w:type="dxa"/>
          </w:tcPr>
          <w:p w14:paraId="188433D5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06E94E54" w14:textId="77777777" w:rsidTr="00865A1B">
        <w:tc>
          <w:tcPr>
            <w:tcW w:w="9674" w:type="dxa"/>
            <w:gridSpan w:val="3"/>
          </w:tcPr>
          <w:p w14:paraId="04DBFF99" w14:textId="77777777" w:rsidR="00DE7869" w:rsidRPr="00350BDC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350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  <w:r w:rsidRPr="00385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7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50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сультацио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350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ъясн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иная</w:t>
            </w:r>
            <w:r w:rsidRPr="00350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DE7869" w:rsidRPr="003855F2" w14:paraId="1C9A2980" w14:textId="77777777" w:rsidTr="00406109">
        <w:tc>
          <w:tcPr>
            <w:tcW w:w="696" w:type="dxa"/>
          </w:tcPr>
          <w:p w14:paraId="3F6E9367" w14:textId="19032CFB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5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1019BAAD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о письменных обращений по правовым вопросам </w:t>
            </w:r>
          </w:p>
        </w:tc>
        <w:tc>
          <w:tcPr>
            <w:tcW w:w="743" w:type="dxa"/>
          </w:tcPr>
          <w:p w14:paraId="461B33AC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C19342A" w14:textId="77777777" w:rsidTr="00406109">
        <w:tc>
          <w:tcPr>
            <w:tcW w:w="696" w:type="dxa"/>
          </w:tcPr>
          <w:p w14:paraId="6136C912" w14:textId="555956DB" w:rsidR="00DE7869" w:rsidRPr="003855F2" w:rsidRDefault="007500C4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E7869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0DCCB2E0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о консультаций по правовым вопросам, всего</w:t>
            </w:r>
          </w:p>
        </w:tc>
        <w:tc>
          <w:tcPr>
            <w:tcW w:w="743" w:type="dxa"/>
          </w:tcPr>
          <w:p w14:paraId="00F6EE1B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6C50E05" w14:textId="77777777" w:rsidTr="00406109">
        <w:tc>
          <w:tcPr>
            <w:tcW w:w="696" w:type="dxa"/>
          </w:tcPr>
          <w:p w14:paraId="0DF2E523" w14:textId="1D7C24BC" w:rsidR="00DE7869" w:rsidRPr="003855F2" w:rsidRDefault="007500C4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E7869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8235" w:type="dxa"/>
          </w:tcPr>
          <w:p w14:paraId="3A4D1F55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личном приеме</w:t>
            </w:r>
          </w:p>
        </w:tc>
        <w:tc>
          <w:tcPr>
            <w:tcW w:w="743" w:type="dxa"/>
          </w:tcPr>
          <w:p w14:paraId="3BB7D722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F0C0BC3" w14:textId="77777777" w:rsidTr="00406109">
        <w:tc>
          <w:tcPr>
            <w:tcW w:w="696" w:type="dxa"/>
          </w:tcPr>
          <w:p w14:paraId="20B7810D" w14:textId="526292ED" w:rsidR="00DE7869" w:rsidRPr="003855F2" w:rsidRDefault="007500C4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E7869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8235" w:type="dxa"/>
          </w:tcPr>
          <w:p w14:paraId="3ADEA225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елефону</w:t>
            </w:r>
          </w:p>
        </w:tc>
        <w:tc>
          <w:tcPr>
            <w:tcW w:w="743" w:type="dxa"/>
          </w:tcPr>
          <w:p w14:paraId="09FF37CB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4204805" w14:textId="77777777" w:rsidTr="00406109">
        <w:tc>
          <w:tcPr>
            <w:tcW w:w="696" w:type="dxa"/>
          </w:tcPr>
          <w:p w14:paraId="2C2C0757" w14:textId="0B2422F6" w:rsidR="00DE7869" w:rsidRPr="003855F2" w:rsidRDefault="007500C4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E7869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8235" w:type="dxa"/>
          </w:tcPr>
          <w:p w14:paraId="302263BB" w14:textId="49344E49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де работ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их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ний", "круглых столов</w:t>
            </w:r>
            <w:r w:rsidRPr="00B67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, иных мероприятий</w:t>
            </w:r>
          </w:p>
        </w:tc>
        <w:tc>
          <w:tcPr>
            <w:tcW w:w="743" w:type="dxa"/>
          </w:tcPr>
          <w:p w14:paraId="3258CF95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518F1B4A" w14:textId="77777777" w:rsidTr="00406109">
        <w:tc>
          <w:tcPr>
            <w:tcW w:w="696" w:type="dxa"/>
          </w:tcPr>
          <w:p w14:paraId="3577A6D5" w14:textId="384CDDF3" w:rsidR="00DE7869" w:rsidRPr="003855F2" w:rsidRDefault="007500C4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E7869"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8235" w:type="dxa"/>
          </w:tcPr>
          <w:p w14:paraId="4A480A00" w14:textId="7C5F2462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в том числе </w:t>
            </w:r>
            <w:r w:rsidRPr="003855F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в глобальной компьютерной сети Интернет</w:t>
            </w:r>
            <w:r>
              <w:t xml:space="preserve"> </w:t>
            </w:r>
            <w:r w:rsidR="006B0B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042C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ервис "Юридическая консультация"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3" w:type="dxa"/>
          </w:tcPr>
          <w:p w14:paraId="48B48CEC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759A15B7" w14:textId="77777777" w:rsidTr="00406109">
        <w:tc>
          <w:tcPr>
            <w:tcW w:w="696" w:type="dxa"/>
          </w:tcPr>
          <w:p w14:paraId="7A16D2C0" w14:textId="206F6225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58A00D07" w14:textId="74FA5B78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о 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, 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х мероприя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обучение и популяризацию правовых зн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3" w:type="dxa"/>
          </w:tcPr>
          <w:p w14:paraId="0F20BA5C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484BFAF1" w14:textId="77777777" w:rsidTr="00406109">
        <w:tc>
          <w:tcPr>
            <w:tcW w:w="696" w:type="dxa"/>
          </w:tcPr>
          <w:p w14:paraId="333FF376" w14:textId="791CE6A8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376BB196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убликова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азмещено)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тей, комментарие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сультаций и иных материалов в С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 сайтах)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авовым вопросам</w:t>
            </w:r>
          </w:p>
        </w:tc>
        <w:tc>
          <w:tcPr>
            <w:tcW w:w="743" w:type="dxa"/>
          </w:tcPr>
          <w:p w14:paraId="3988986A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0C90A2D5" w14:textId="77777777" w:rsidTr="00406109">
        <w:tc>
          <w:tcPr>
            <w:tcW w:w="696" w:type="dxa"/>
          </w:tcPr>
          <w:p w14:paraId="25E6C0A0" w14:textId="2A93B95F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20788222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ыскано задолженности по неперечисленным профсоюзным взносам</w:t>
            </w:r>
          </w:p>
        </w:tc>
        <w:tc>
          <w:tcPr>
            <w:tcW w:w="743" w:type="dxa"/>
          </w:tcPr>
          <w:p w14:paraId="4A251B2E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869" w:rsidRPr="003855F2" w14:paraId="15DA869C" w14:textId="77777777" w:rsidTr="00406109">
        <w:tc>
          <w:tcPr>
            <w:tcW w:w="696" w:type="dxa"/>
          </w:tcPr>
          <w:p w14:paraId="23C3872B" w14:textId="7D0BB5C5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35" w:type="dxa"/>
          </w:tcPr>
          <w:p w14:paraId="1F254288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о процессуальных и иных документов по просьбам профсоюзных организаций по взысканию задолженности по неперечисленным профсоюзным взносам</w:t>
            </w:r>
          </w:p>
        </w:tc>
        <w:tc>
          <w:tcPr>
            <w:tcW w:w="743" w:type="dxa"/>
          </w:tcPr>
          <w:p w14:paraId="737620F0" w14:textId="77777777" w:rsidR="00DE7869" w:rsidRPr="003855F2" w:rsidRDefault="00DE7869" w:rsidP="00DE78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6AC60A" w14:textId="77777777" w:rsidR="006706F3" w:rsidRDefault="006706F3" w:rsidP="003855F2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3C76C0" w14:textId="77777777" w:rsidR="009D495F" w:rsidRDefault="009D495F" w:rsidP="003855F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A48D2D" w14:textId="4859057B" w:rsidR="009D495F" w:rsidRPr="003855F2" w:rsidRDefault="009D495F" w:rsidP="009D495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утвержден ________________________________"____"____________20__ г., </w:t>
      </w:r>
      <w:r w:rsidR="0029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. </w:t>
      </w:r>
    </w:p>
    <w:p w14:paraId="1FC8C0A1" w14:textId="77777777" w:rsidR="009D495F" w:rsidRPr="003855F2" w:rsidRDefault="009D495F" w:rsidP="009D495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2ACB0" w14:textId="77777777" w:rsidR="009D495F" w:rsidRPr="003855F2" w:rsidRDefault="009D495F" w:rsidP="009D495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дседателя</w:t>
      </w:r>
      <w:r w:rsidRPr="00385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                             ___________________                  </w:t>
      </w:r>
    </w:p>
    <w:p w14:paraId="5CF7D1B9" w14:textId="77777777" w:rsidR="009D495F" w:rsidRPr="003855F2" w:rsidRDefault="009D495F" w:rsidP="009D495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подпись)                                             (инициалы, фамилия)</w:t>
      </w:r>
    </w:p>
    <w:p w14:paraId="2A3594BA" w14:textId="77777777" w:rsidR="009D495F" w:rsidRDefault="009D495F" w:rsidP="009D495F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D1C1F" w14:textId="22E61E19" w:rsidR="009D495F" w:rsidRPr="003855F2" w:rsidRDefault="009D495F" w:rsidP="009D495F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</w:t>
      </w:r>
    </w:p>
    <w:p w14:paraId="1D6C93CD" w14:textId="77777777" w:rsidR="009D495F" w:rsidRPr="003855F2" w:rsidRDefault="009D495F" w:rsidP="00294F2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5F2">
        <w:rPr>
          <w:rFonts w:ascii="Times New Roman" w:eastAsia="Times New Roman" w:hAnsi="Times New Roman" w:cs="Times New Roman"/>
          <w:sz w:val="18"/>
          <w:szCs w:val="18"/>
          <w:lang w:eastAsia="ru-RU"/>
        </w:rPr>
        <w:t>*  Указывается при наличии такой информации.</w:t>
      </w:r>
    </w:p>
    <w:p w14:paraId="5D54724A" w14:textId="77777777" w:rsidR="009D495F" w:rsidRPr="003855F2" w:rsidRDefault="009D495F" w:rsidP="00912444">
      <w:pPr>
        <w:widowControl w:val="0"/>
        <w:autoSpaceDE w:val="0"/>
        <w:autoSpaceDN w:val="0"/>
        <w:adjustRightInd w:val="0"/>
        <w:spacing w:line="12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47979B" w14:textId="2AB7A013" w:rsidR="006F0C8A" w:rsidRPr="006F0C8A" w:rsidRDefault="006F0C8A" w:rsidP="006F0C8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8A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Примечани</w:t>
      </w:r>
      <w:r w:rsidR="00727A34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я</w:t>
      </w:r>
      <w:r w:rsidRPr="006F0C8A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.</w:t>
      </w:r>
      <w:r w:rsidRPr="006F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отчетом представляются (в письменной и (или) электронной форме):</w:t>
      </w:r>
    </w:p>
    <w:p w14:paraId="3590076D" w14:textId="4ACAC964" w:rsidR="006F0C8A" w:rsidRPr="006F0C8A" w:rsidRDefault="0034641F" w:rsidP="00077079">
      <w:pPr>
        <w:widowControl w:val="0"/>
        <w:autoSpaceDE w:val="0"/>
        <w:autoSpaceDN w:val="0"/>
        <w:adjustRightInd w:val="0"/>
        <w:ind w:left="540" w:firstLine="1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А</w:t>
      </w:r>
      <w:r w:rsidR="006F0C8A" w:rsidRPr="006F0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тическая записка, содержа</w:t>
      </w:r>
      <w:r w:rsidR="003D32A6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</w:t>
      </w:r>
      <w:r w:rsidR="006F0C8A" w:rsidRPr="006F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:</w:t>
      </w:r>
    </w:p>
    <w:p w14:paraId="64A17BB6" w14:textId="4D9ECB3B" w:rsidR="003D32A6" w:rsidRPr="00077079" w:rsidRDefault="00077079" w:rsidP="00077079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1. </w:t>
      </w:r>
      <w:r w:rsidR="006F0C8A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количестве выявленных правовыми (главными правовыми) инспекторами труда нарушений </w:t>
      </w:r>
      <w:r w:rsidR="003D32A6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осуществлении общественного контроля (пункт 8 </w:t>
      </w:r>
      <w:r w:rsidR="0034641F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3D32A6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здела </w:t>
      </w:r>
      <w:r w:rsidR="003D32A6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I</w:t>
      </w:r>
      <w:r w:rsidR="003D32A6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стоящего отчета)</w:t>
      </w:r>
      <w:r w:rsidR="006F0C8A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D32A6" w:rsidRPr="00077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следующим вопросам (в виде таблицы):</w:t>
      </w:r>
    </w:p>
    <w:p w14:paraId="1A3055B0" w14:textId="77777777" w:rsidR="003D32A6" w:rsidRPr="003D32A6" w:rsidRDefault="003D32A6" w:rsidP="003D32A6">
      <w:pPr>
        <w:widowControl w:val="0"/>
        <w:ind w:left="709" w:firstLine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Style w:val="a7"/>
        <w:tblW w:w="9633" w:type="dxa"/>
        <w:tblInd w:w="-5" w:type="dxa"/>
        <w:tblLook w:val="04A0" w:firstRow="1" w:lastRow="0" w:firstColumn="1" w:lastColumn="0" w:noHBand="0" w:noVBand="1"/>
      </w:tblPr>
      <w:tblGrid>
        <w:gridCol w:w="516"/>
        <w:gridCol w:w="7842"/>
        <w:gridCol w:w="992"/>
        <w:gridCol w:w="283"/>
      </w:tblGrid>
      <w:tr w:rsidR="00912444" w:rsidRPr="00912444" w14:paraId="1E2D650C" w14:textId="6D8D1352" w:rsidTr="00912444">
        <w:tc>
          <w:tcPr>
            <w:tcW w:w="516" w:type="dxa"/>
            <w:vAlign w:val="center"/>
          </w:tcPr>
          <w:p w14:paraId="0D328E67" w14:textId="1CB76EC4" w:rsidR="00912444" w:rsidRDefault="00912444" w:rsidP="001212EA">
            <w:pPr>
              <w:widowControl w:val="0"/>
              <w:ind w:firstLine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48" w:type="dxa"/>
            <w:vAlign w:val="center"/>
          </w:tcPr>
          <w:p w14:paraId="17B0495D" w14:textId="7C04C35D" w:rsidR="00912444" w:rsidRDefault="00912444" w:rsidP="007B33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рушения</w:t>
            </w:r>
            <w:r w:rsidR="003464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vAlign w:val="center"/>
          </w:tcPr>
          <w:p w14:paraId="60FB27A9" w14:textId="17574A04" w:rsidR="00912444" w:rsidRDefault="00912444" w:rsidP="007B33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582B24B4" w14:textId="77777777" w:rsidR="00912444" w:rsidRDefault="00912444" w:rsidP="007B333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34C957C8" w14:textId="0A2BE73C" w:rsidTr="00912444">
        <w:tc>
          <w:tcPr>
            <w:tcW w:w="516" w:type="dxa"/>
          </w:tcPr>
          <w:p w14:paraId="45A15C58" w14:textId="7EF4FFA7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8" w:type="dxa"/>
          </w:tcPr>
          <w:p w14:paraId="2B5FDB4A" w14:textId="678DCA93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полн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нимателями обязанностей при приеме на работу и организации труда работника</w:t>
            </w:r>
          </w:p>
        </w:tc>
        <w:tc>
          <w:tcPr>
            <w:tcW w:w="992" w:type="dxa"/>
          </w:tcPr>
          <w:p w14:paraId="176C6773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5152941B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61EB6196" w14:textId="6808A932" w:rsidTr="00912444">
        <w:tc>
          <w:tcPr>
            <w:tcW w:w="516" w:type="dxa"/>
          </w:tcPr>
          <w:p w14:paraId="3F7DAFED" w14:textId="494B3723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48" w:type="dxa"/>
          </w:tcPr>
          <w:p w14:paraId="53F9C084" w14:textId="5A6067DF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люч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измен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рудовых договоров (за исключением контрактов)</w:t>
            </w:r>
          </w:p>
        </w:tc>
        <w:tc>
          <w:tcPr>
            <w:tcW w:w="992" w:type="dxa"/>
          </w:tcPr>
          <w:p w14:paraId="2F5B702E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F4FD7C1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2072BFFA" w14:textId="2514D2DE" w:rsidTr="00912444">
        <w:tc>
          <w:tcPr>
            <w:tcW w:w="516" w:type="dxa"/>
          </w:tcPr>
          <w:p w14:paraId="5E43FAED" w14:textId="00B8B6D8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48" w:type="dxa"/>
          </w:tcPr>
          <w:p w14:paraId="3EE9E37F" w14:textId="53D2EFBD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люч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измен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продл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онтрактов</w:t>
            </w:r>
          </w:p>
        </w:tc>
        <w:tc>
          <w:tcPr>
            <w:tcW w:w="992" w:type="dxa"/>
          </w:tcPr>
          <w:p w14:paraId="2DC95947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AEA5AA1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339FF814" w14:textId="7BA38D01" w:rsidTr="00912444">
        <w:tc>
          <w:tcPr>
            <w:tcW w:w="516" w:type="dxa"/>
          </w:tcPr>
          <w:p w14:paraId="66926D0B" w14:textId="3E389CDA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48" w:type="dxa"/>
          </w:tcPr>
          <w:p w14:paraId="23DE894C" w14:textId="70FE4B0F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торж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рудовых договоров (контрактов)</w:t>
            </w:r>
          </w:p>
        </w:tc>
        <w:tc>
          <w:tcPr>
            <w:tcW w:w="992" w:type="dxa"/>
          </w:tcPr>
          <w:p w14:paraId="2B45E647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4C655A3F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5DF068B9" w14:textId="6743F887" w:rsidTr="00912444">
        <w:tc>
          <w:tcPr>
            <w:tcW w:w="516" w:type="dxa"/>
          </w:tcPr>
          <w:p w14:paraId="0D5114B1" w14:textId="42A6DDF7" w:rsidR="00912444" w:rsidRPr="00CB75F1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48" w:type="dxa"/>
          </w:tcPr>
          <w:p w14:paraId="7128539A" w14:textId="1A6E1CBC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латы труда, в том числе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плат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заработной платы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среднего заработка за время трудового отпуска, окончательного расчета при увольнении</w:t>
            </w:r>
          </w:p>
        </w:tc>
        <w:tc>
          <w:tcPr>
            <w:tcW w:w="992" w:type="dxa"/>
          </w:tcPr>
          <w:p w14:paraId="331C40D8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35A2447C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48C23350" w14:textId="2D2A230A" w:rsidTr="00912444">
        <w:tc>
          <w:tcPr>
            <w:tcW w:w="516" w:type="dxa"/>
          </w:tcPr>
          <w:p w14:paraId="099D3254" w14:textId="49C21D2A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48" w:type="dxa"/>
          </w:tcPr>
          <w:p w14:paraId="55304CA4" w14:textId="7A938D35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оставл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арантий и компенсаций</w:t>
            </w:r>
          </w:p>
        </w:tc>
        <w:tc>
          <w:tcPr>
            <w:tcW w:w="992" w:type="dxa"/>
          </w:tcPr>
          <w:p w14:paraId="38F9230B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448EEFE1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492BA311" w14:textId="3A955BE3" w:rsidTr="00912444">
        <w:tc>
          <w:tcPr>
            <w:tcW w:w="516" w:type="dxa"/>
          </w:tcPr>
          <w:p w14:paraId="1BBFB242" w14:textId="22271FD8" w:rsidR="00912444" w:rsidRPr="00CB75F1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48" w:type="dxa"/>
          </w:tcPr>
          <w:p w14:paraId="318A280A" w14:textId="6EA06E98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улировани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бочего времени и времени отдыха</w:t>
            </w:r>
          </w:p>
        </w:tc>
        <w:tc>
          <w:tcPr>
            <w:tcW w:w="992" w:type="dxa"/>
          </w:tcPr>
          <w:p w14:paraId="1C2EC441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0EF2E271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0FCBA097" w14:textId="16E5CDC3" w:rsidTr="00912444">
        <w:tc>
          <w:tcPr>
            <w:tcW w:w="516" w:type="dxa"/>
          </w:tcPr>
          <w:p w14:paraId="6ED720B3" w14:textId="037362C1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48" w:type="dxa"/>
          </w:tcPr>
          <w:p w14:paraId="7FB6FBE2" w14:textId="24265D54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оставл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рудовых и социальных отпусков</w:t>
            </w:r>
          </w:p>
        </w:tc>
        <w:tc>
          <w:tcPr>
            <w:tcW w:w="992" w:type="dxa"/>
          </w:tcPr>
          <w:p w14:paraId="29E9F794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09137AF9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689C9AB7" w14:textId="4B6160B9" w:rsidTr="00912444">
        <w:tc>
          <w:tcPr>
            <w:tcW w:w="516" w:type="dxa"/>
          </w:tcPr>
          <w:p w14:paraId="1B8FAE5F" w14:textId="2C57CA4D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48" w:type="dxa"/>
          </w:tcPr>
          <w:p w14:paraId="5341FD36" w14:textId="4E0E744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влеч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ботников к дисциплинарной ответственности</w:t>
            </w:r>
          </w:p>
        </w:tc>
        <w:tc>
          <w:tcPr>
            <w:tcW w:w="992" w:type="dxa"/>
          </w:tcPr>
          <w:p w14:paraId="259BE493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71C870DF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018667B2" w14:textId="319F08C8" w:rsidTr="00912444">
        <w:tc>
          <w:tcPr>
            <w:tcW w:w="516" w:type="dxa"/>
          </w:tcPr>
          <w:p w14:paraId="008F607C" w14:textId="4FE842D9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48" w:type="dxa"/>
          </w:tcPr>
          <w:p w14:paraId="1C913343" w14:textId="72213F89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влеч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ботников к материальной ответственности</w:t>
            </w:r>
          </w:p>
        </w:tc>
        <w:tc>
          <w:tcPr>
            <w:tcW w:w="992" w:type="dxa"/>
          </w:tcPr>
          <w:p w14:paraId="09684E09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3D20BE8B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47568822" w14:textId="2C3AA4D4" w:rsidTr="00912444">
        <w:tc>
          <w:tcPr>
            <w:tcW w:w="516" w:type="dxa"/>
          </w:tcPr>
          <w:p w14:paraId="06B15690" w14:textId="1A80D549" w:rsidR="00912444" w:rsidRPr="00CB75F1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848" w:type="dxa"/>
          </w:tcPr>
          <w:p w14:paraId="14E764A0" w14:textId="17753650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рядка заполнения, выдачи, учета и хранени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рудовых книжек</w:t>
            </w:r>
          </w:p>
        </w:tc>
        <w:tc>
          <w:tcPr>
            <w:tcW w:w="992" w:type="dxa"/>
          </w:tcPr>
          <w:p w14:paraId="0C0C1A38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60D213AF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36682E79" w14:textId="764A0307" w:rsidTr="00912444">
        <w:tc>
          <w:tcPr>
            <w:tcW w:w="516" w:type="dxa"/>
          </w:tcPr>
          <w:p w14:paraId="622497AC" w14:textId="01A801DA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848" w:type="dxa"/>
          </w:tcPr>
          <w:p w14:paraId="79047E2D" w14:textId="5C527378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улирован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руда женщин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работников, имеющих семейные обязанности</w:t>
            </w:r>
          </w:p>
        </w:tc>
        <w:tc>
          <w:tcPr>
            <w:tcW w:w="992" w:type="dxa"/>
          </w:tcPr>
          <w:p w14:paraId="3C698034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1063174F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4CAEE67C" w14:textId="4481FD9A" w:rsidTr="00912444">
        <w:tc>
          <w:tcPr>
            <w:tcW w:w="516" w:type="dxa"/>
          </w:tcPr>
          <w:p w14:paraId="73699F08" w14:textId="51839E20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848" w:type="dxa"/>
          </w:tcPr>
          <w:p w14:paraId="7EFE387B" w14:textId="30DB982C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улирова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руда 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992" w:type="dxa"/>
          </w:tcPr>
          <w:p w14:paraId="79C9C59C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49EAD6DC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5E4B166E" w14:textId="51418E90" w:rsidTr="00912444">
        <w:tc>
          <w:tcPr>
            <w:tcW w:w="516" w:type="dxa"/>
          </w:tcPr>
          <w:p w14:paraId="41FD1A70" w14:textId="7F856273" w:rsidR="00912444" w:rsidRPr="006F0C8A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848" w:type="dxa"/>
          </w:tcPr>
          <w:p w14:paraId="1016D63E" w14:textId="3606E7F3" w:rsidR="00912444" w:rsidRDefault="00912444" w:rsidP="0007707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оставлени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арантий работникам в связи с выполнением воинских обязанностей</w:t>
            </w:r>
          </w:p>
        </w:tc>
        <w:tc>
          <w:tcPr>
            <w:tcW w:w="992" w:type="dxa"/>
          </w:tcPr>
          <w:p w14:paraId="5725C032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5B06FF94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5FB9AF44" w14:textId="3687C5BB" w:rsidTr="00912444">
        <w:tc>
          <w:tcPr>
            <w:tcW w:w="516" w:type="dxa"/>
          </w:tcPr>
          <w:p w14:paraId="6ADF879A" w14:textId="0E40BB7B" w:rsidR="00912444" w:rsidRPr="00CB75F1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848" w:type="dxa"/>
          </w:tcPr>
          <w:p w14:paraId="317B72F5" w14:textId="25EC0744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гулирования труда работников, выполняющих 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станционн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ю</w:t>
            </w:r>
            <w:r w:rsidRPr="006F0C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бот</w:t>
            </w: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</w:tcPr>
          <w:p w14:paraId="67F5E75C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11B95F2B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470DB635" w14:textId="0F84ABFF" w:rsidTr="00912444">
        <w:tc>
          <w:tcPr>
            <w:tcW w:w="516" w:type="dxa"/>
          </w:tcPr>
          <w:p w14:paraId="7B54A658" w14:textId="57726251" w:rsidR="00912444" w:rsidRPr="00CB75F1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848" w:type="dxa"/>
          </w:tcPr>
          <w:p w14:paraId="2FB17B62" w14:textId="1C621F3A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олнения коллективного договора (соглашения)</w:t>
            </w:r>
          </w:p>
        </w:tc>
        <w:tc>
          <w:tcPr>
            <w:tcW w:w="992" w:type="dxa"/>
          </w:tcPr>
          <w:p w14:paraId="46D7275B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6FC71207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12C89AF4" w14:textId="430B7FD1" w:rsidTr="00912444">
        <w:tc>
          <w:tcPr>
            <w:tcW w:w="516" w:type="dxa"/>
          </w:tcPr>
          <w:p w14:paraId="040BD7B3" w14:textId="3A59DC7A" w:rsidR="00912444" w:rsidRPr="00CB75F1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848" w:type="dxa"/>
          </w:tcPr>
          <w:p w14:paraId="3DA52F94" w14:textId="797E7999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мены трудовых отношений гражданско-правовыми</w:t>
            </w:r>
          </w:p>
        </w:tc>
        <w:tc>
          <w:tcPr>
            <w:tcW w:w="992" w:type="dxa"/>
          </w:tcPr>
          <w:p w14:paraId="051F09D3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B3356B5" w14:textId="77777777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12444" w:rsidRPr="00912444" w14:paraId="0990DF76" w14:textId="6B92392A" w:rsidTr="00912444">
        <w:tc>
          <w:tcPr>
            <w:tcW w:w="516" w:type="dxa"/>
          </w:tcPr>
          <w:p w14:paraId="29DCA9BF" w14:textId="635DF709" w:rsidR="00912444" w:rsidRPr="00CB75F1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848" w:type="dxa"/>
          </w:tcPr>
          <w:p w14:paraId="0B8CAB36" w14:textId="555E9DE8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B75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</w:tcPr>
          <w:p w14:paraId="2E90F196" w14:textId="77777777" w:rsidR="00912444" w:rsidRDefault="00912444" w:rsidP="007B333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63A7F12C" w14:textId="32C1A77D" w:rsidR="00912444" w:rsidRDefault="00912444" w:rsidP="009124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</w:tc>
      </w:tr>
    </w:tbl>
    <w:p w14:paraId="68B1C803" w14:textId="1DA11766" w:rsidR="006F0C8A" w:rsidRPr="006F0C8A" w:rsidRDefault="00077079" w:rsidP="0007707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 </w:t>
      </w:r>
      <w:r w:rsidR="00B73576" w:rsidRPr="006F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удебной практике, в том числе по делам, решения по которым приняты не в пользу работника, с приложением </w:t>
      </w:r>
      <w:r w:rsidR="0066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й </w:t>
      </w:r>
      <w:r w:rsidR="00B73576" w:rsidRPr="006F0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х документов;</w:t>
      </w:r>
    </w:p>
    <w:p w14:paraId="07530F9B" w14:textId="5F5F9048" w:rsidR="006F0C8A" w:rsidRPr="006F0C8A" w:rsidRDefault="00077079" w:rsidP="0007707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 </w:t>
      </w:r>
      <w:r w:rsidR="00B73576" w:rsidRPr="006F0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ых результатах работы в сфере общественного контроля и защите трудовых и социально-экономических прав и законных интересов работников (излагается в произвольной форме)</w:t>
      </w:r>
      <w:r w:rsidR="00912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9C2974" w14:textId="5CAA3D1E" w:rsidR="009D495F" w:rsidRPr="00386A75" w:rsidRDefault="00077079" w:rsidP="0007707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9124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0C8A" w:rsidRPr="006F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и представлений, рекомендаций, справок, иных документов (при необходимости), подтверждающих проделанную работу. </w:t>
      </w:r>
    </w:p>
    <w:sectPr w:rsidR="009D495F" w:rsidRPr="00386A75" w:rsidSect="009D495F">
      <w:pgSz w:w="11906" w:h="16838" w:code="9"/>
      <w:pgMar w:top="567" w:right="567" w:bottom="709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24CF"/>
    <w:multiLevelType w:val="multilevel"/>
    <w:tmpl w:val="D35C0E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6FF85AAE"/>
    <w:multiLevelType w:val="multilevel"/>
    <w:tmpl w:val="FC2258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E9441C5"/>
    <w:multiLevelType w:val="multilevel"/>
    <w:tmpl w:val="AD64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F2"/>
    <w:rsid w:val="00007D94"/>
    <w:rsid w:val="00022D9F"/>
    <w:rsid w:val="00040FAB"/>
    <w:rsid w:val="00050407"/>
    <w:rsid w:val="00050A3C"/>
    <w:rsid w:val="00077079"/>
    <w:rsid w:val="000A7C61"/>
    <w:rsid w:val="000E50AA"/>
    <w:rsid w:val="000F6EEA"/>
    <w:rsid w:val="001042CA"/>
    <w:rsid w:val="001212EA"/>
    <w:rsid w:val="001558E7"/>
    <w:rsid w:val="00170830"/>
    <w:rsid w:val="00185D3D"/>
    <w:rsid w:val="001D7E40"/>
    <w:rsid w:val="001E03F7"/>
    <w:rsid w:val="001F7646"/>
    <w:rsid w:val="00255301"/>
    <w:rsid w:val="0028300E"/>
    <w:rsid w:val="00294F20"/>
    <w:rsid w:val="00295E90"/>
    <w:rsid w:val="002A7842"/>
    <w:rsid w:val="002C595A"/>
    <w:rsid w:val="002E63B3"/>
    <w:rsid w:val="002F16CD"/>
    <w:rsid w:val="0034641F"/>
    <w:rsid w:val="00350BDC"/>
    <w:rsid w:val="00351A83"/>
    <w:rsid w:val="003855F2"/>
    <w:rsid w:val="00386A75"/>
    <w:rsid w:val="00397A0E"/>
    <w:rsid w:val="003A4A38"/>
    <w:rsid w:val="003B2201"/>
    <w:rsid w:val="003D32A6"/>
    <w:rsid w:val="004125D7"/>
    <w:rsid w:val="004132CF"/>
    <w:rsid w:val="004542AC"/>
    <w:rsid w:val="004B0C3D"/>
    <w:rsid w:val="004B4265"/>
    <w:rsid w:val="00543D97"/>
    <w:rsid w:val="005C587E"/>
    <w:rsid w:val="005F3C45"/>
    <w:rsid w:val="00632767"/>
    <w:rsid w:val="00663481"/>
    <w:rsid w:val="006706F3"/>
    <w:rsid w:val="00695F7F"/>
    <w:rsid w:val="006B0BDB"/>
    <w:rsid w:val="006B6324"/>
    <w:rsid w:val="006C1780"/>
    <w:rsid w:val="006D2C54"/>
    <w:rsid w:val="006F0C8A"/>
    <w:rsid w:val="007018DB"/>
    <w:rsid w:val="00723077"/>
    <w:rsid w:val="00727A34"/>
    <w:rsid w:val="00737D64"/>
    <w:rsid w:val="007500C4"/>
    <w:rsid w:val="00797B78"/>
    <w:rsid w:val="007A660F"/>
    <w:rsid w:val="007B3333"/>
    <w:rsid w:val="007C6886"/>
    <w:rsid w:val="007E2EC5"/>
    <w:rsid w:val="008541FC"/>
    <w:rsid w:val="00854376"/>
    <w:rsid w:val="0087494D"/>
    <w:rsid w:val="008A33C7"/>
    <w:rsid w:val="008F476A"/>
    <w:rsid w:val="00912444"/>
    <w:rsid w:val="00925DF7"/>
    <w:rsid w:val="00932C0D"/>
    <w:rsid w:val="00936387"/>
    <w:rsid w:val="009A532C"/>
    <w:rsid w:val="009D495F"/>
    <w:rsid w:val="009D7FF9"/>
    <w:rsid w:val="009F039B"/>
    <w:rsid w:val="00A105C7"/>
    <w:rsid w:val="00A156D6"/>
    <w:rsid w:val="00A32625"/>
    <w:rsid w:val="00A356A5"/>
    <w:rsid w:val="00A429EE"/>
    <w:rsid w:val="00A62E8D"/>
    <w:rsid w:val="00AC1287"/>
    <w:rsid w:val="00AE4DA8"/>
    <w:rsid w:val="00B57737"/>
    <w:rsid w:val="00B67BDF"/>
    <w:rsid w:val="00B73576"/>
    <w:rsid w:val="00B76B06"/>
    <w:rsid w:val="00BD00BA"/>
    <w:rsid w:val="00BD30DD"/>
    <w:rsid w:val="00BE0638"/>
    <w:rsid w:val="00C148EC"/>
    <w:rsid w:val="00CB2CAD"/>
    <w:rsid w:val="00CB6339"/>
    <w:rsid w:val="00CD0930"/>
    <w:rsid w:val="00CE5540"/>
    <w:rsid w:val="00D52D27"/>
    <w:rsid w:val="00D72275"/>
    <w:rsid w:val="00DB2C72"/>
    <w:rsid w:val="00DE7869"/>
    <w:rsid w:val="00E51BC7"/>
    <w:rsid w:val="00E57B3F"/>
    <w:rsid w:val="00E77100"/>
    <w:rsid w:val="00EC6A78"/>
    <w:rsid w:val="00EE7A4D"/>
    <w:rsid w:val="00F26E8C"/>
    <w:rsid w:val="00F37D39"/>
    <w:rsid w:val="00F72C02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6F7C"/>
  <w15:chartTrackingRefBased/>
  <w15:docId w15:val="{4E10E2C0-F658-468F-8A35-3D39C29C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55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55F2"/>
  </w:style>
  <w:style w:type="character" w:styleId="a5">
    <w:name w:val="page number"/>
    <w:basedOn w:val="a0"/>
    <w:semiHidden/>
    <w:rsid w:val="003855F2"/>
  </w:style>
  <w:style w:type="paragraph" w:styleId="a6">
    <w:name w:val="List Paragraph"/>
    <w:basedOn w:val="a"/>
    <w:uiPriority w:val="34"/>
    <w:qFormat/>
    <w:rsid w:val="003D32A6"/>
    <w:pPr>
      <w:ind w:left="720"/>
      <w:contextualSpacing/>
    </w:pPr>
  </w:style>
  <w:style w:type="table" w:styleId="a7">
    <w:name w:val="Table Grid"/>
    <w:basedOn w:val="a1"/>
    <w:uiPriority w:val="39"/>
    <w:rsid w:val="003D3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2EED-1E75-4255-A5E8-384DBDA6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Светлана Васильевна</dc:creator>
  <cp:keywords/>
  <dc:description/>
  <cp:lastModifiedBy>Милькевич Светлана Ивановна</cp:lastModifiedBy>
  <cp:revision>3</cp:revision>
  <cp:lastPrinted>2023-02-16T13:39:00Z</cp:lastPrinted>
  <dcterms:created xsi:type="dcterms:W3CDTF">2023-03-27T07:14:00Z</dcterms:created>
  <dcterms:modified xsi:type="dcterms:W3CDTF">2023-05-17T07:36:00Z</dcterms:modified>
</cp:coreProperties>
</file>